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7507" w14:textId="201428A1" w:rsidR="003E2BB0" w:rsidRPr="0087467A" w:rsidRDefault="003E2BB0" w:rsidP="0087467A">
      <w:pPr>
        <w:widowControl/>
        <w:rPr>
          <w:rFonts w:ascii="黑体" w:eastAsia="黑体" w:hAnsi="黑体"/>
          <w:b/>
          <w:bCs/>
          <w:sz w:val="30"/>
          <w:szCs w:val="30"/>
        </w:rPr>
      </w:pPr>
      <w:r w:rsidRPr="0087467A">
        <w:rPr>
          <w:rFonts w:ascii="黑体" w:eastAsia="黑体" w:hAnsi="黑体" w:hint="eastAsia"/>
          <w:b/>
          <w:bCs/>
          <w:sz w:val="30"/>
          <w:szCs w:val="30"/>
        </w:rPr>
        <w:t>同济大学</w:t>
      </w:r>
      <w:r w:rsidR="0000165E" w:rsidRPr="0087467A">
        <w:rPr>
          <w:rFonts w:ascii="黑体" w:eastAsia="黑体" w:hAnsi="黑体" w:hint="eastAsia"/>
          <w:b/>
          <w:bCs/>
          <w:sz w:val="30"/>
          <w:szCs w:val="30"/>
        </w:rPr>
        <w:t>建筑与城市规划学院</w:t>
      </w:r>
      <w:r w:rsidR="006C0FE0" w:rsidRPr="0087467A">
        <w:rPr>
          <w:rFonts w:ascii="黑体" w:eastAsia="黑体" w:hAnsi="黑体" w:hint="eastAsia"/>
          <w:b/>
          <w:bCs/>
          <w:sz w:val="30"/>
          <w:szCs w:val="30"/>
        </w:rPr>
        <w:t>学生</w:t>
      </w:r>
      <w:r w:rsidR="007118DC" w:rsidRPr="0087467A">
        <w:rPr>
          <w:rFonts w:ascii="黑体" w:eastAsia="黑体" w:hAnsi="黑体" w:hint="eastAsia"/>
          <w:b/>
          <w:bCs/>
          <w:sz w:val="30"/>
          <w:szCs w:val="30"/>
        </w:rPr>
        <w:t>出国</w:t>
      </w:r>
      <w:r w:rsidR="007118DC" w:rsidRPr="0087467A">
        <w:rPr>
          <w:rFonts w:ascii="黑体" w:eastAsia="黑体" w:hAnsi="黑体"/>
          <w:b/>
          <w:bCs/>
          <w:sz w:val="30"/>
          <w:szCs w:val="30"/>
        </w:rPr>
        <w:t>（</w:t>
      </w:r>
      <w:r w:rsidR="007118DC" w:rsidRPr="0087467A">
        <w:rPr>
          <w:rFonts w:ascii="黑体" w:eastAsia="黑体" w:hAnsi="黑体" w:hint="eastAsia"/>
          <w:b/>
          <w:bCs/>
          <w:sz w:val="30"/>
          <w:szCs w:val="30"/>
        </w:rPr>
        <w:t>境</w:t>
      </w:r>
      <w:r w:rsidR="007118DC" w:rsidRPr="0087467A">
        <w:rPr>
          <w:rFonts w:ascii="黑体" w:eastAsia="黑体" w:hAnsi="黑体"/>
          <w:b/>
          <w:bCs/>
          <w:sz w:val="30"/>
          <w:szCs w:val="30"/>
        </w:rPr>
        <w:t>）</w:t>
      </w:r>
      <w:r w:rsidR="007118DC" w:rsidRPr="0087467A">
        <w:rPr>
          <w:rFonts w:ascii="黑体" w:eastAsia="黑体" w:hAnsi="黑体" w:hint="eastAsia"/>
          <w:b/>
          <w:bCs/>
          <w:sz w:val="30"/>
          <w:szCs w:val="30"/>
        </w:rPr>
        <w:t>行前</w:t>
      </w:r>
      <w:r w:rsidR="007118DC" w:rsidRPr="0087467A">
        <w:rPr>
          <w:rFonts w:ascii="黑体" w:eastAsia="黑体" w:hAnsi="黑体"/>
          <w:b/>
          <w:bCs/>
          <w:sz w:val="30"/>
          <w:szCs w:val="30"/>
        </w:rPr>
        <w:t>教育情况</w:t>
      </w:r>
      <w:r w:rsidR="007118DC" w:rsidRPr="0087467A">
        <w:rPr>
          <w:rFonts w:ascii="黑体" w:eastAsia="黑体" w:hAnsi="黑体" w:hint="eastAsia"/>
          <w:b/>
          <w:bCs/>
          <w:sz w:val="30"/>
          <w:szCs w:val="30"/>
        </w:rPr>
        <w:t>表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3"/>
        <w:gridCol w:w="992"/>
        <w:gridCol w:w="709"/>
        <w:gridCol w:w="709"/>
        <w:gridCol w:w="425"/>
        <w:gridCol w:w="567"/>
        <w:gridCol w:w="638"/>
        <w:gridCol w:w="354"/>
        <w:gridCol w:w="709"/>
        <w:gridCol w:w="284"/>
        <w:gridCol w:w="283"/>
        <w:gridCol w:w="851"/>
        <w:gridCol w:w="850"/>
        <w:gridCol w:w="1460"/>
      </w:tblGrid>
      <w:tr w:rsidR="00FA0113" w:rsidRPr="00BF4447" w14:paraId="66F326D1" w14:textId="77777777" w:rsidTr="0066149F">
        <w:trPr>
          <w:trHeight w:val="495"/>
          <w:jc w:val="center"/>
        </w:trPr>
        <w:tc>
          <w:tcPr>
            <w:tcW w:w="803" w:type="dxa"/>
            <w:vAlign w:val="center"/>
          </w:tcPr>
          <w:p w14:paraId="06934179" w14:textId="77777777" w:rsidR="00327320" w:rsidRPr="00BF4447" w:rsidRDefault="00327320" w:rsidP="003A298D">
            <w:pPr>
              <w:adjustRightInd w:val="0"/>
              <w:snapToGrid w:val="0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 w14:paraId="5A436DB6" w14:textId="77777777" w:rsidR="00327320" w:rsidRPr="00BF4447" w:rsidRDefault="00327320" w:rsidP="003A298D">
            <w:pPr>
              <w:adjustRightInd w:val="0"/>
              <w:snapToGrid w:val="0"/>
              <w:jc w:val="center"/>
              <w:rPr>
                <w:rFonts w:ascii="宋体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7D4C624" w14:textId="5E245C55" w:rsidR="00327320" w:rsidRPr="00BF4447" w:rsidRDefault="002F0744" w:rsidP="003A298D">
            <w:pPr>
              <w:adjustRightInd w:val="0"/>
              <w:snapToGrid w:val="0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学号</w:t>
            </w:r>
          </w:p>
        </w:tc>
        <w:tc>
          <w:tcPr>
            <w:tcW w:w="1984" w:type="dxa"/>
            <w:gridSpan w:val="4"/>
            <w:vAlign w:val="center"/>
          </w:tcPr>
          <w:p w14:paraId="68C249EA" w14:textId="77777777" w:rsidR="00327320" w:rsidRPr="00BF4447" w:rsidRDefault="00327320" w:rsidP="003A298D">
            <w:pPr>
              <w:adjustRightInd w:val="0"/>
              <w:snapToGrid w:val="0"/>
              <w:jc w:val="center"/>
              <w:rPr>
                <w:rFonts w:ascii="宋体"/>
                <w:sz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09A72FF" w14:textId="77777777" w:rsidR="00327320" w:rsidRDefault="00327320" w:rsidP="003A298D">
            <w:pPr>
              <w:adjustRightInd w:val="0"/>
              <w:snapToGrid w:val="0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身份证号/</w:t>
            </w:r>
          </w:p>
          <w:p w14:paraId="403A6413" w14:textId="77777777" w:rsidR="00327320" w:rsidRPr="00BF4447" w:rsidRDefault="00327320" w:rsidP="003A298D">
            <w:pPr>
              <w:adjustRightInd w:val="0"/>
              <w:snapToGrid w:val="0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护照号</w:t>
            </w:r>
          </w:p>
        </w:tc>
        <w:tc>
          <w:tcPr>
            <w:tcW w:w="3161" w:type="dxa"/>
            <w:gridSpan w:val="3"/>
            <w:vAlign w:val="center"/>
          </w:tcPr>
          <w:p w14:paraId="1B1DF2AA" w14:textId="77777777" w:rsidR="00327320" w:rsidRPr="00BF4447" w:rsidRDefault="00327320" w:rsidP="003A298D">
            <w:pPr>
              <w:adjustRightInd w:val="0"/>
              <w:snapToGrid w:val="0"/>
              <w:jc w:val="center"/>
              <w:rPr>
                <w:rFonts w:ascii="宋体"/>
                <w:sz w:val="22"/>
              </w:rPr>
            </w:pPr>
          </w:p>
        </w:tc>
      </w:tr>
      <w:tr w:rsidR="002F0744" w:rsidRPr="00BF4447" w14:paraId="0B56E418" w14:textId="77777777" w:rsidTr="0066149F">
        <w:trPr>
          <w:trHeight w:val="495"/>
          <w:jc w:val="center"/>
        </w:trPr>
        <w:tc>
          <w:tcPr>
            <w:tcW w:w="1795" w:type="dxa"/>
            <w:gridSpan w:val="2"/>
            <w:vAlign w:val="center"/>
          </w:tcPr>
          <w:p w14:paraId="3DD3203E" w14:textId="528A79AB" w:rsidR="002F0744" w:rsidRPr="00BF4447" w:rsidRDefault="0066149F" w:rsidP="003A298D">
            <w:pPr>
              <w:adjustRightInd w:val="0"/>
              <w:snapToGrid w:val="0"/>
              <w:jc w:val="center"/>
              <w:rPr>
                <w:rFonts w:asci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政治面貌</w:t>
            </w:r>
          </w:p>
        </w:tc>
        <w:tc>
          <w:tcPr>
            <w:tcW w:w="2410" w:type="dxa"/>
            <w:gridSpan w:val="4"/>
            <w:vAlign w:val="center"/>
          </w:tcPr>
          <w:p w14:paraId="6788B9F2" w14:textId="21A9DE46" w:rsidR="002F0744" w:rsidRPr="00BF4447" w:rsidRDefault="002F0744" w:rsidP="003A298D">
            <w:pPr>
              <w:adjustRightInd w:val="0"/>
              <w:snapToGrid w:val="0"/>
              <w:jc w:val="center"/>
              <w:rPr>
                <w:rFonts w:ascii="宋体"/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901D576" w14:textId="77777777" w:rsidR="0066149F" w:rsidRDefault="002F0744" w:rsidP="003A298D">
            <w:pPr>
              <w:adjustRightInd w:val="0"/>
              <w:snapToGrid w:val="0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出国期间</w:t>
            </w:r>
          </w:p>
          <w:p w14:paraId="270C2290" w14:textId="2291A8B4" w:rsidR="002F0744" w:rsidRPr="00BF4447" w:rsidRDefault="002F0744" w:rsidP="003A298D">
            <w:pPr>
              <w:adjustRightInd w:val="0"/>
              <w:snapToGrid w:val="0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联系方式：</w:t>
            </w:r>
          </w:p>
        </w:tc>
        <w:tc>
          <w:tcPr>
            <w:tcW w:w="3728" w:type="dxa"/>
            <w:gridSpan w:val="5"/>
            <w:vAlign w:val="center"/>
          </w:tcPr>
          <w:p w14:paraId="03526770" w14:textId="716DF8BB" w:rsidR="002F0744" w:rsidRPr="00BF4447" w:rsidRDefault="002F0744" w:rsidP="003A298D">
            <w:pPr>
              <w:adjustRightInd w:val="0"/>
              <w:snapToGrid w:val="0"/>
              <w:jc w:val="center"/>
              <w:rPr>
                <w:rFonts w:ascii="宋体"/>
                <w:sz w:val="22"/>
              </w:rPr>
            </w:pPr>
            <w:proofErr w:type="gramStart"/>
            <w:r>
              <w:rPr>
                <w:rFonts w:ascii="宋体" w:hint="eastAsia"/>
                <w:sz w:val="22"/>
              </w:rPr>
              <w:t>微信</w:t>
            </w:r>
            <w:proofErr w:type="gramEnd"/>
            <w:r>
              <w:rPr>
                <w:rFonts w:ascii="宋体" w:hint="eastAsia"/>
                <w:sz w:val="22"/>
              </w:rPr>
              <w:t>/手机号/邮箱</w:t>
            </w:r>
          </w:p>
        </w:tc>
      </w:tr>
      <w:tr w:rsidR="0066149F" w:rsidRPr="00BF4447" w14:paraId="24712BC9" w14:textId="77777777" w:rsidTr="0066149F">
        <w:trPr>
          <w:trHeight w:val="495"/>
          <w:jc w:val="center"/>
        </w:trPr>
        <w:tc>
          <w:tcPr>
            <w:tcW w:w="1795" w:type="dxa"/>
            <w:gridSpan w:val="2"/>
            <w:vAlign w:val="center"/>
          </w:tcPr>
          <w:p w14:paraId="06C93055" w14:textId="20824DBB" w:rsidR="0066149F" w:rsidRPr="00BF4447" w:rsidRDefault="0066149F" w:rsidP="003A298D">
            <w:pPr>
              <w:adjustRightInd w:val="0"/>
              <w:snapToGrid w:val="0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前往国家</w:t>
            </w:r>
            <w:r>
              <w:rPr>
                <w:rFonts w:ascii="宋体"/>
                <w:sz w:val="22"/>
              </w:rPr>
              <w:t>(</w:t>
            </w:r>
            <w:r>
              <w:rPr>
                <w:rFonts w:ascii="宋体" w:hint="eastAsia"/>
                <w:sz w:val="22"/>
              </w:rPr>
              <w:t>地区</w:t>
            </w:r>
            <w:r>
              <w:rPr>
                <w:rFonts w:ascii="宋体"/>
                <w:sz w:val="22"/>
              </w:rPr>
              <w:t>)</w:t>
            </w:r>
          </w:p>
        </w:tc>
        <w:tc>
          <w:tcPr>
            <w:tcW w:w="1843" w:type="dxa"/>
            <w:gridSpan w:val="3"/>
            <w:vAlign w:val="center"/>
          </w:tcPr>
          <w:p w14:paraId="63E59063" w14:textId="77777777" w:rsidR="0066149F" w:rsidRPr="00BF4447" w:rsidRDefault="0066149F" w:rsidP="003A298D">
            <w:pPr>
              <w:adjustRightInd w:val="0"/>
              <w:snapToGrid w:val="0"/>
              <w:jc w:val="center"/>
              <w:rPr>
                <w:rFonts w:ascii="宋体"/>
                <w:sz w:val="22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61C76ADF" w14:textId="3E01735E" w:rsidR="0066149F" w:rsidRPr="00BF4447" w:rsidRDefault="0066149F" w:rsidP="0066149F">
            <w:pPr>
              <w:adjustRightInd w:val="0"/>
              <w:snapToGrid w:val="0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带队老师</w:t>
            </w:r>
          </w:p>
        </w:tc>
        <w:tc>
          <w:tcPr>
            <w:tcW w:w="1347" w:type="dxa"/>
            <w:gridSpan w:val="3"/>
            <w:vAlign w:val="center"/>
          </w:tcPr>
          <w:p w14:paraId="6F4FD36D" w14:textId="7F25A211" w:rsidR="0066149F" w:rsidRPr="00BF4447" w:rsidRDefault="0066149F" w:rsidP="003A298D">
            <w:pPr>
              <w:adjustRightInd w:val="0"/>
              <w:snapToGrid w:val="0"/>
              <w:jc w:val="center"/>
              <w:rPr>
                <w:rFonts w:ascii="宋体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46EFB0A" w14:textId="5D3B345E" w:rsidR="0066149F" w:rsidRPr="00BF4447" w:rsidRDefault="0066149F" w:rsidP="003A298D">
            <w:pPr>
              <w:adjustRightInd w:val="0"/>
              <w:snapToGrid w:val="0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起止时间</w:t>
            </w:r>
          </w:p>
        </w:tc>
        <w:tc>
          <w:tcPr>
            <w:tcW w:w="2310" w:type="dxa"/>
            <w:gridSpan w:val="2"/>
            <w:vAlign w:val="center"/>
          </w:tcPr>
          <w:p w14:paraId="201A1A56" w14:textId="77777777" w:rsidR="0066149F" w:rsidRPr="00BF4447" w:rsidRDefault="0066149F" w:rsidP="003A298D">
            <w:pPr>
              <w:adjustRightInd w:val="0"/>
              <w:snapToGrid w:val="0"/>
              <w:jc w:val="center"/>
              <w:rPr>
                <w:rFonts w:ascii="宋体"/>
                <w:sz w:val="22"/>
              </w:rPr>
            </w:pPr>
          </w:p>
        </w:tc>
      </w:tr>
      <w:tr w:rsidR="002F0744" w:rsidRPr="00BF4447" w14:paraId="21A2118C" w14:textId="77777777" w:rsidTr="0066149F">
        <w:trPr>
          <w:trHeight w:val="495"/>
          <w:jc w:val="center"/>
        </w:trPr>
        <w:tc>
          <w:tcPr>
            <w:tcW w:w="1795" w:type="dxa"/>
            <w:gridSpan w:val="2"/>
            <w:vAlign w:val="center"/>
          </w:tcPr>
          <w:p w14:paraId="5D0FC3A5" w14:textId="0A160A81" w:rsidR="002F0744" w:rsidRDefault="002F0744" w:rsidP="003A298D">
            <w:pPr>
              <w:adjustRightInd w:val="0"/>
              <w:snapToGrid w:val="0"/>
              <w:jc w:val="center"/>
              <w:rPr>
                <w:rFonts w:ascii="宋体" w:hint="eastAsia"/>
                <w:sz w:val="22"/>
              </w:rPr>
            </w:pPr>
            <w:r>
              <w:rPr>
                <w:rFonts w:ascii="宋体" w:hint="eastAsia"/>
                <w:sz w:val="22"/>
              </w:rPr>
              <w:t>国外紧急联系人姓名</w:t>
            </w:r>
          </w:p>
        </w:tc>
        <w:tc>
          <w:tcPr>
            <w:tcW w:w="2410" w:type="dxa"/>
            <w:gridSpan w:val="4"/>
            <w:vAlign w:val="center"/>
          </w:tcPr>
          <w:p w14:paraId="40D1769F" w14:textId="77777777" w:rsidR="002F0744" w:rsidRPr="00BF4447" w:rsidRDefault="002F0744" w:rsidP="003A298D">
            <w:pPr>
              <w:adjustRightInd w:val="0"/>
              <w:snapToGrid w:val="0"/>
              <w:jc w:val="center"/>
              <w:rPr>
                <w:rFonts w:ascii="宋体"/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EC077E5" w14:textId="00494D72" w:rsidR="002F0744" w:rsidRDefault="002F0744" w:rsidP="003A298D">
            <w:pPr>
              <w:adjustRightInd w:val="0"/>
              <w:snapToGrid w:val="0"/>
              <w:jc w:val="center"/>
              <w:rPr>
                <w:rFonts w:ascii="宋体" w:hint="eastAsia"/>
                <w:sz w:val="22"/>
              </w:rPr>
            </w:pPr>
            <w:r>
              <w:rPr>
                <w:rFonts w:ascii="宋体" w:hint="eastAsia"/>
                <w:sz w:val="22"/>
              </w:rPr>
              <w:t>国外紧急</w:t>
            </w:r>
            <w:r>
              <w:rPr>
                <w:rFonts w:ascii="宋体" w:hint="eastAsia"/>
                <w:sz w:val="22"/>
              </w:rPr>
              <w:t>联系人</w:t>
            </w:r>
            <w:r>
              <w:rPr>
                <w:rFonts w:ascii="宋体" w:hint="eastAsia"/>
                <w:sz w:val="22"/>
              </w:rPr>
              <w:t>联系</w:t>
            </w:r>
            <w:r>
              <w:rPr>
                <w:rFonts w:ascii="宋体" w:hint="eastAsia"/>
                <w:sz w:val="22"/>
              </w:rPr>
              <w:t>方式</w:t>
            </w:r>
          </w:p>
        </w:tc>
        <w:tc>
          <w:tcPr>
            <w:tcW w:w="3728" w:type="dxa"/>
            <w:gridSpan w:val="5"/>
            <w:vAlign w:val="center"/>
          </w:tcPr>
          <w:p w14:paraId="78C466A0" w14:textId="7064D5E5" w:rsidR="002F0744" w:rsidRPr="00BF4447" w:rsidRDefault="002F0744" w:rsidP="003A298D">
            <w:pPr>
              <w:adjustRightInd w:val="0"/>
              <w:snapToGrid w:val="0"/>
              <w:jc w:val="center"/>
              <w:rPr>
                <w:rFonts w:ascii="宋体"/>
                <w:sz w:val="22"/>
              </w:rPr>
            </w:pPr>
            <w:proofErr w:type="gramStart"/>
            <w:r>
              <w:rPr>
                <w:rFonts w:ascii="宋体" w:hint="eastAsia"/>
                <w:sz w:val="22"/>
              </w:rPr>
              <w:t>微信</w:t>
            </w:r>
            <w:proofErr w:type="gramEnd"/>
            <w:r>
              <w:rPr>
                <w:rFonts w:ascii="宋体" w:hint="eastAsia"/>
                <w:sz w:val="22"/>
              </w:rPr>
              <w:t>/手机号</w:t>
            </w:r>
          </w:p>
        </w:tc>
      </w:tr>
      <w:tr w:rsidR="002F0744" w:rsidRPr="00BF4447" w14:paraId="0113673E" w14:textId="77777777" w:rsidTr="0066149F">
        <w:trPr>
          <w:trHeight w:val="526"/>
          <w:jc w:val="center"/>
        </w:trPr>
        <w:tc>
          <w:tcPr>
            <w:tcW w:w="803" w:type="dxa"/>
            <w:vMerge w:val="restart"/>
            <w:vAlign w:val="center"/>
          </w:tcPr>
          <w:p w14:paraId="3B79AA80" w14:textId="77777777" w:rsidR="002F0744" w:rsidRPr="0000165E" w:rsidRDefault="002F0744" w:rsidP="0066149F">
            <w:pPr>
              <w:spacing w:line="360" w:lineRule="exact"/>
            </w:pPr>
            <w:r w:rsidRPr="0000165E">
              <w:rPr>
                <w:rFonts w:hint="eastAsia"/>
              </w:rPr>
              <w:t>行前</w:t>
            </w:r>
          </w:p>
          <w:p w14:paraId="458ECC83" w14:textId="77777777" w:rsidR="002F0744" w:rsidRPr="0000165E" w:rsidRDefault="002F0744" w:rsidP="0066149F">
            <w:pPr>
              <w:spacing w:line="360" w:lineRule="exact"/>
            </w:pPr>
            <w:r w:rsidRPr="0000165E">
              <w:rPr>
                <w:rFonts w:hint="eastAsia"/>
              </w:rPr>
              <w:t>思想</w:t>
            </w:r>
          </w:p>
          <w:p w14:paraId="12489988" w14:textId="77777777" w:rsidR="002F0744" w:rsidRPr="0000165E" w:rsidRDefault="002F0744" w:rsidP="0066149F">
            <w:pPr>
              <w:spacing w:line="360" w:lineRule="exact"/>
            </w:pPr>
            <w:r w:rsidRPr="0000165E">
              <w:rPr>
                <w:rFonts w:hint="eastAsia"/>
              </w:rPr>
              <w:t>政治</w:t>
            </w:r>
          </w:p>
          <w:p w14:paraId="0636A504" w14:textId="77777777" w:rsidR="002F0744" w:rsidRPr="0000165E" w:rsidRDefault="002F0744" w:rsidP="0066149F">
            <w:pPr>
              <w:spacing w:line="360" w:lineRule="exact"/>
            </w:pPr>
            <w:r w:rsidRPr="0000165E">
              <w:rPr>
                <w:rFonts w:hint="eastAsia"/>
              </w:rPr>
              <w:t>教育</w:t>
            </w:r>
          </w:p>
          <w:p w14:paraId="79653D2D" w14:textId="77777777" w:rsidR="002F0744" w:rsidRPr="0000165E" w:rsidRDefault="002F0744" w:rsidP="0066149F">
            <w:pPr>
              <w:spacing w:line="360" w:lineRule="exact"/>
            </w:pPr>
            <w:r w:rsidRPr="0000165E">
              <w:rPr>
                <w:rFonts w:hint="eastAsia"/>
              </w:rPr>
              <w:t>情况</w:t>
            </w:r>
          </w:p>
        </w:tc>
        <w:tc>
          <w:tcPr>
            <w:tcW w:w="7371" w:type="dxa"/>
            <w:gridSpan w:val="12"/>
            <w:vAlign w:val="center"/>
          </w:tcPr>
          <w:p w14:paraId="2CD13797" w14:textId="67176F0D" w:rsidR="002F0744" w:rsidRPr="0066149F" w:rsidRDefault="002F0744" w:rsidP="002F0744">
            <w:pPr>
              <w:spacing w:line="360" w:lineRule="exact"/>
              <w:ind w:firstLineChars="150" w:firstLine="316"/>
              <w:jc w:val="center"/>
              <w:rPr>
                <w:b/>
                <w:bCs/>
              </w:rPr>
            </w:pPr>
            <w:r w:rsidRPr="0066149F">
              <w:rPr>
                <w:rFonts w:hint="eastAsia"/>
                <w:b/>
                <w:bCs/>
              </w:rPr>
              <w:t>（包括但不限于以下</w:t>
            </w:r>
            <w:r w:rsidRPr="0066149F">
              <w:rPr>
                <w:b/>
                <w:bCs/>
              </w:rPr>
              <w:t>内容</w:t>
            </w:r>
            <w:r w:rsidRPr="0066149F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1460" w:type="dxa"/>
            <w:vAlign w:val="center"/>
          </w:tcPr>
          <w:p w14:paraId="4969F61C" w14:textId="7E21872A" w:rsidR="002F0744" w:rsidRPr="0066149F" w:rsidRDefault="002F0744" w:rsidP="002F0744">
            <w:pPr>
              <w:spacing w:line="360" w:lineRule="exact"/>
              <w:jc w:val="center"/>
              <w:rPr>
                <w:rFonts w:ascii="宋体"/>
                <w:b/>
                <w:bCs/>
                <w:sz w:val="22"/>
              </w:rPr>
            </w:pPr>
            <w:r w:rsidRPr="0066149F">
              <w:rPr>
                <w:rFonts w:ascii="宋体" w:hint="eastAsia"/>
                <w:b/>
                <w:bCs/>
                <w:sz w:val="22"/>
              </w:rPr>
              <w:t>是/否</w:t>
            </w:r>
          </w:p>
        </w:tc>
      </w:tr>
      <w:tr w:rsidR="002F0744" w:rsidRPr="00BF4447" w14:paraId="3105C568" w14:textId="77777777" w:rsidTr="0066149F">
        <w:trPr>
          <w:trHeight w:val="720"/>
          <w:jc w:val="center"/>
        </w:trPr>
        <w:tc>
          <w:tcPr>
            <w:tcW w:w="803" w:type="dxa"/>
            <w:vMerge/>
            <w:vAlign w:val="center"/>
          </w:tcPr>
          <w:p w14:paraId="15D57C17" w14:textId="77777777" w:rsidR="002F0744" w:rsidRPr="0000165E" w:rsidRDefault="002F0744" w:rsidP="002F0744">
            <w:pPr>
              <w:spacing w:line="360" w:lineRule="exact"/>
              <w:ind w:firstLineChars="150" w:firstLine="315"/>
            </w:pPr>
          </w:p>
        </w:tc>
        <w:tc>
          <w:tcPr>
            <w:tcW w:w="7371" w:type="dxa"/>
            <w:gridSpan w:val="12"/>
            <w:vAlign w:val="center"/>
          </w:tcPr>
          <w:p w14:paraId="3A062B77" w14:textId="768AEC7B" w:rsidR="002F0744" w:rsidRPr="0000165E" w:rsidRDefault="002F0744" w:rsidP="002F0744">
            <w:pPr>
              <w:ind w:firstLineChars="150" w:firstLine="315"/>
            </w:pPr>
            <w:r w:rsidRPr="0000165E">
              <w:rPr>
                <w:rFonts w:hint="eastAsia"/>
              </w:rPr>
              <w:t>热爱祖国，政治立场坚定；</w:t>
            </w:r>
            <w:r>
              <w:rPr>
                <w:rFonts w:hint="eastAsia"/>
              </w:rPr>
              <w:t>出国前</w:t>
            </w:r>
            <w:r w:rsidRPr="0000165E">
              <w:rPr>
                <w:rFonts w:hint="eastAsia"/>
              </w:rPr>
              <w:t>了解</w:t>
            </w:r>
            <w:r w:rsidRPr="0000165E">
              <w:t>国内外</w:t>
            </w:r>
            <w:r w:rsidRPr="0000165E">
              <w:rPr>
                <w:rFonts w:hint="eastAsia"/>
              </w:rPr>
              <w:t>的</w:t>
            </w:r>
            <w:r w:rsidRPr="0000165E">
              <w:t>形势和政策</w:t>
            </w:r>
            <w:r>
              <w:rPr>
                <w:rFonts w:hint="eastAsia"/>
              </w:rPr>
              <w:t>；</w:t>
            </w:r>
            <w:r w:rsidRPr="0000165E">
              <w:t>出国（</w:t>
            </w:r>
            <w:r w:rsidRPr="0000165E">
              <w:rPr>
                <w:rFonts w:hint="eastAsia"/>
              </w:rPr>
              <w:t>境</w:t>
            </w:r>
            <w:r w:rsidRPr="0000165E">
              <w:t>）</w:t>
            </w:r>
            <w:r w:rsidRPr="0000165E">
              <w:rPr>
                <w:rFonts w:hint="eastAsia"/>
              </w:rPr>
              <w:t>期间</w:t>
            </w:r>
            <w:r w:rsidRPr="0000165E">
              <w:t>应自觉遵守国家法律法规、严格遵守外事纪律</w:t>
            </w:r>
            <w:r>
              <w:rPr>
                <w:rFonts w:hint="eastAsia"/>
              </w:rPr>
              <w:t>。</w:t>
            </w:r>
          </w:p>
        </w:tc>
        <w:tc>
          <w:tcPr>
            <w:tcW w:w="1460" w:type="dxa"/>
            <w:vAlign w:val="center"/>
          </w:tcPr>
          <w:p w14:paraId="19BE350C" w14:textId="77777777" w:rsidR="002F0744" w:rsidRPr="00BF4447" w:rsidRDefault="002F0744" w:rsidP="002F0744">
            <w:pPr>
              <w:spacing w:line="360" w:lineRule="exact"/>
              <w:rPr>
                <w:rFonts w:ascii="宋体"/>
                <w:sz w:val="22"/>
              </w:rPr>
            </w:pPr>
          </w:p>
        </w:tc>
      </w:tr>
      <w:tr w:rsidR="002F0744" w:rsidRPr="00BF4447" w14:paraId="7B593C70" w14:textId="77777777" w:rsidTr="0066149F">
        <w:trPr>
          <w:trHeight w:val="659"/>
          <w:jc w:val="center"/>
        </w:trPr>
        <w:tc>
          <w:tcPr>
            <w:tcW w:w="803" w:type="dxa"/>
            <w:vMerge/>
            <w:vAlign w:val="center"/>
          </w:tcPr>
          <w:p w14:paraId="06E4F0C8" w14:textId="77777777" w:rsidR="002F0744" w:rsidRPr="0000165E" w:rsidRDefault="002F0744" w:rsidP="002F0744">
            <w:pPr>
              <w:spacing w:line="360" w:lineRule="exact"/>
              <w:ind w:firstLineChars="150" w:firstLine="315"/>
            </w:pPr>
          </w:p>
        </w:tc>
        <w:tc>
          <w:tcPr>
            <w:tcW w:w="7371" w:type="dxa"/>
            <w:gridSpan w:val="12"/>
            <w:vAlign w:val="center"/>
          </w:tcPr>
          <w:p w14:paraId="17F5D1F2" w14:textId="53068532" w:rsidR="002F0744" w:rsidRPr="0000165E" w:rsidRDefault="002F0744" w:rsidP="002F0744">
            <w:pPr>
              <w:ind w:firstLineChars="150" w:firstLine="315"/>
            </w:pPr>
            <w:r w:rsidRPr="00A82D93">
              <w:rPr>
                <w:rFonts w:hint="eastAsia"/>
              </w:rPr>
              <w:t>已阅读和了解《</w:t>
            </w:r>
            <w:r w:rsidRPr="000D1D18">
              <w:rPr>
                <w:rFonts w:hint="eastAsia"/>
              </w:rPr>
              <w:t>同济大学学生出国（境）管理规定</w:t>
            </w:r>
            <w:r w:rsidRPr="00A82D93">
              <w:rPr>
                <w:rFonts w:hint="eastAsia"/>
              </w:rPr>
              <w:t>》</w:t>
            </w:r>
            <w:r>
              <w:rPr>
                <w:rFonts w:hint="eastAsia"/>
              </w:rPr>
              <w:t>，并严格遵守。</w:t>
            </w:r>
          </w:p>
        </w:tc>
        <w:tc>
          <w:tcPr>
            <w:tcW w:w="1460" w:type="dxa"/>
            <w:vAlign w:val="center"/>
          </w:tcPr>
          <w:p w14:paraId="4C83E79C" w14:textId="77777777" w:rsidR="002F0744" w:rsidRPr="00BF4447" w:rsidRDefault="002F0744" w:rsidP="002F0744">
            <w:pPr>
              <w:spacing w:line="360" w:lineRule="exact"/>
              <w:rPr>
                <w:rFonts w:ascii="宋体"/>
                <w:sz w:val="22"/>
              </w:rPr>
            </w:pPr>
          </w:p>
        </w:tc>
      </w:tr>
      <w:tr w:rsidR="002F0744" w:rsidRPr="00BF4447" w14:paraId="5855128F" w14:textId="77777777" w:rsidTr="0066149F">
        <w:trPr>
          <w:trHeight w:val="844"/>
          <w:jc w:val="center"/>
        </w:trPr>
        <w:tc>
          <w:tcPr>
            <w:tcW w:w="803" w:type="dxa"/>
            <w:vMerge/>
            <w:vAlign w:val="center"/>
          </w:tcPr>
          <w:p w14:paraId="29707CB1" w14:textId="77777777" w:rsidR="002F0744" w:rsidRPr="0000165E" w:rsidRDefault="002F0744" w:rsidP="002F0744">
            <w:pPr>
              <w:spacing w:line="360" w:lineRule="exact"/>
              <w:ind w:firstLineChars="150" w:firstLine="315"/>
            </w:pPr>
          </w:p>
        </w:tc>
        <w:tc>
          <w:tcPr>
            <w:tcW w:w="7371" w:type="dxa"/>
            <w:gridSpan w:val="12"/>
            <w:vAlign w:val="center"/>
          </w:tcPr>
          <w:p w14:paraId="5B6C4A45" w14:textId="2CEB4C2E" w:rsidR="002F0744" w:rsidRPr="0000165E" w:rsidRDefault="002F0744" w:rsidP="002F0744">
            <w:pPr>
              <w:ind w:firstLineChars="150" w:firstLine="315"/>
            </w:pPr>
            <w:r>
              <w:rPr>
                <w:rFonts w:hint="eastAsia"/>
              </w:rPr>
              <w:t>本次</w:t>
            </w:r>
            <w:r w:rsidRPr="00A82D93">
              <w:rPr>
                <w:rFonts w:hint="eastAsia"/>
              </w:rPr>
              <w:t>出国交流已征得</w:t>
            </w:r>
            <w:r>
              <w:rPr>
                <w:rFonts w:hint="eastAsia"/>
              </w:rPr>
              <w:t>家长及</w:t>
            </w:r>
            <w:r w:rsidRPr="00A82D93">
              <w:rPr>
                <w:rFonts w:hint="eastAsia"/>
              </w:rPr>
              <w:t>导师的同意，并已妥善安排</w:t>
            </w:r>
            <w:r>
              <w:rPr>
                <w:rFonts w:hint="eastAsia"/>
              </w:rPr>
              <w:t>学习期间</w:t>
            </w:r>
            <w:r w:rsidRPr="00A82D93">
              <w:rPr>
                <w:rFonts w:hint="eastAsia"/>
              </w:rPr>
              <w:t>的课程及论文</w:t>
            </w:r>
            <w:r>
              <w:rPr>
                <w:rFonts w:hint="eastAsia"/>
              </w:rPr>
              <w:t>研究</w:t>
            </w:r>
            <w:r w:rsidRPr="00A82D93">
              <w:rPr>
                <w:rFonts w:hint="eastAsia"/>
              </w:rPr>
              <w:t>工作，对由于出国造成</w:t>
            </w:r>
            <w:r w:rsidRPr="000D1D18">
              <w:rPr>
                <w:rFonts w:hint="eastAsia"/>
              </w:rPr>
              <w:t>学分未修满、学业延期、甚至无法毕业等</w:t>
            </w:r>
            <w:r w:rsidRPr="00A82D93">
              <w:rPr>
                <w:rFonts w:hint="eastAsia"/>
              </w:rPr>
              <w:t>学业上的影响</w:t>
            </w:r>
            <w:r>
              <w:rPr>
                <w:rFonts w:hint="eastAsia"/>
              </w:rPr>
              <w:t>，</w:t>
            </w:r>
            <w:r w:rsidRPr="00A82D93">
              <w:rPr>
                <w:rFonts w:hint="eastAsia"/>
              </w:rPr>
              <w:t>自行承担</w:t>
            </w:r>
            <w:r>
              <w:rPr>
                <w:rFonts w:hint="eastAsia"/>
              </w:rPr>
              <w:t>相应</w:t>
            </w:r>
            <w:r w:rsidRPr="00A82D93">
              <w:rPr>
                <w:rFonts w:hint="eastAsia"/>
              </w:rPr>
              <w:t>责任</w:t>
            </w:r>
            <w:r>
              <w:rPr>
                <w:rFonts w:hint="eastAsia"/>
              </w:rPr>
              <w:t>及后果</w:t>
            </w:r>
            <w:r w:rsidRPr="00A82D93">
              <w:rPr>
                <w:rFonts w:hint="eastAsia"/>
              </w:rPr>
              <w:t>。</w:t>
            </w:r>
          </w:p>
        </w:tc>
        <w:tc>
          <w:tcPr>
            <w:tcW w:w="1460" w:type="dxa"/>
            <w:vAlign w:val="center"/>
          </w:tcPr>
          <w:p w14:paraId="646A2D34" w14:textId="77777777" w:rsidR="002F0744" w:rsidRPr="00BF4447" w:rsidRDefault="002F0744" w:rsidP="002F0744">
            <w:pPr>
              <w:spacing w:line="360" w:lineRule="exact"/>
              <w:rPr>
                <w:rFonts w:ascii="宋体"/>
                <w:sz w:val="22"/>
              </w:rPr>
            </w:pPr>
          </w:p>
        </w:tc>
      </w:tr>
      <w:tr w:rsidR="002F0744" w:rsidRPr="00BF4447" w14:paraId="3F5791F2" w14:textId="77777777" w:rsidTr="0066149F">
        <w:trPr>
          <w:trHeight w:val="844"/>
          <w:jc w:val="center"/>
        </w:trPr>
        <w:tc>
          <w:tcPr>
            <w:tcW w:w="803" w:type="dxa"/>
            <w:vMerge/>
            <w:vAlign w:val="center"/>
          </w:tcPr>
          <w:p w14:paraId="52B5DCA7" w14:textId="77777777" w:rsidR="002F0744" w:rsidRPr="0000165E" w:rsidRDefault="002F0744" w:rsidP="002F0744">
            <w:pPr>
              <w:spacing w:line="360" w:lineRule="exact"/>
              <w:ind w:firstLineChars="150" w:firstLine="315"/>
            </w:pPr>
          </w:p>
        </w:tc>
        <w:tc>
          <w:tcPr>
            <w:tcW w:w="7371" w:type="dxa"/>
            <w:gridSpan w:val="12"/>
            <w:vAlign w:val="center"/>
          </w:tcPr>
          <w:p w14:paraId="25DED14E" w14:textId="329394C9" w:rsidR="002F0744" w:rsidRPr="0000165E" w:rsidRDefault="002F0744" w:rsidP="002F0744">
            <w:pPr>
              <w:ind w:firstLineChars="150" w:firstLine="315"/>
            </w:pPr>
            <w:r w:rsidRPr="00A82D93">
              <w:rPr>
                <w:rFonts w:hint="eastAsia"/>
              </w:rPr>
              <w:t>保证在出国期间，遵守国家、学校和学院对出国人员的</w:t>
            </w:r>
            <w:r>
              <w:rPr>
                <w:rFonts w:hint="eastAsia"/>
              </w:rPr>
              <w:t>法律法规及</w:t>
            </w:r>
            <w:r>
              <w:t>相关管理规定</w:t>
            </w:r>
            <w:r w:rsidRPr="00A82D93">
              <w:rPr>
                <w:rFonts w:hint="eastAsia"/>
              </w:rPr>
              <w:t>，</w:t>
            </w:r>
            <w:r>
              <w:rPr>
                <w:rFonts w:hint="eastAsia"/>
              </w:rPr>
              <w:t>严格遵守外事纪律，并且遵守所在国的法律法规；严格按照高校大学生思想政治基本要求规范自己的言行，</w:t>
            </w:r>
            <w:r w:rsidRPr="00A82D93">
              <w:rPr>
                <w:rFonts w:hint="eastAsia"/>
              </w:rPr>
              <w:t>不参加任何损害国家利益和民族尊严的活动</w:t>
            </w:r>
            <w:r>
              <w:rPr>
                <w:rFonts w:hint="eastAsia"/>
              </w:rPr>
              <w:t>。</w:t>
            </w:r>
            <w:r w:rsidRPr="00A82D93">
              <w:rPr>
                <w:rFonts w:hint="eastAsia"/>
              </w:rPr>
              <w:t>如有违反，后果自负</w:t>
            </w:r>
            <w:r>
              <w:rPr>
                <w:rFonts w:hint="eastAsia"/>
              </w:rPr>
              <w:t>，</w:t>
            </w:r>
            <w:r>
              <w:t>并</w:t>
            </w:r>
            <w:r>
              <w:rPr>
                <w:rFonts w:hint="eastAsia"/>
              </w:rPr>
              <w:t>根据有关规定，接受相应处罚</w:t>
            </w:r>
            <w:r w:rsidRPr="00A82D93">
              <w:rPr>
                <w:rFonts w:hint="eastAsia"/>
              </w:rPr>
              <w:t>。</w:t>
            </w:r>
          </w:p>
        </w:tc>
        <w:tc>
          <w:tcPr>
            <w:tcW w:w="1460" w:type="dxa"/>
            <w:vAlign w:val="center"/>
          </w:tcPr>
          <w:p w14:paraId="7010609E" w14:textId="77777777" w:rsidR="002F0744" w:rsidRPr="00BF4447" w:rsidRDefault="002F0744" w:rsidP="002F0744">
            <w:pPr>
              <w:spacing w:line="360" w:lineRule="exact"/>
              <w:rPr>
                <w:rFonts w:ascii="宋体"/>
                <w:sz w:val="22"/>
              </w:rPr>
            </w:pPr>
          </w:p>
        </w:tc>
      </w:tr>
      <w:tr w:rsidR="002F0744" w:rsidRPr="00BF4447" w14:paraId="04C4FB08" w14:textId="77777777" w:rsidTr="0066149F">
        <w:trPr>
          <w:trHeight w:val="844"/>
          <w:jc w:val="center"/>
        </w:trPr>
        <w:tc>
          <w:tcPr>
            <w:tcW w:w="803" w:type="dxa"/>
            <w:vMerge/>
            <w:vAlign w:val="center"/>
          </w:tcPr>
          <w:p w14:paraId="1D86D732" w14:textId="77777777" w:rsidR="002F0744" w:rsidRPr="008F25F1" w:rsidRDefault="002F0744" w:rsidP="002F074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7371" w:type="dxa"/>
            <w:gridSpan w:val="12"/>
            <w:vAlign w:val="center"/>
          </w:tcPr>
          <w:p w14:paraId="58FA4A51" w14:textId="09973C9F" w:rsidR="002F0744" w:rsidRPr="00990D2F" w:rsidRDefault="002F0744" w:rsidP="002F0744">
            <w:pPr>
              <w:ind w:firstLineChars="150" w:firstLine="315"/>
            </w:pPr>
            <w:r w:rsidRPr="00A82D93">
              <w:rPr>
                <w:rFonts w:hint="eastAsia"/>
              </w:rPr>
              <w:t>保证在任何情况下，不以任何理由滞留在海外</w:t>
            </w:r>
            <w:r>
              <w:rPr>
                <w:rFonts w:hint="eastAsia"/>
              </w:rPr>
              <w:t>。</w:t>
            </w:r>
            <w:r w:rsidRPr="00990D2F">
              <w:t>出行目的地和申请地一致，</w:t>
            </w:r>
            <w:proofErr w:type="gramStart"/>
            <w:r w:rsidRPr="00990D2F">
              <w:t>不</w:t>
            </w:r>
            <w:proofErr w:type="gramEnd"/>
            <w:r w:rsidRPr="00990D2F">
              <w:t>擅自</w:t>
            </w:r>
            <w:r w:rsidRPr="00990D2F">
              <w:rPr>
                <w:rFonts w:hint="eastAsia"/>
              </w:rPr>
              <w:t>更改行程，</w:t>
            </w:r>
            <w:proofErr w:type="gramStart"/>
            <w:r w:rsidRPr="00990D2F">
              <w:rPr>
                <w:rFonts w:hint="eastAsia"/>
              </w:rPr>
              <w:t>不</w:t>
            </w:r>
            <w:proofErr w:type="gramEnd"/>
            <w:r w:rsidRPr="00990D2F">
              <w:rPr>
                <w:rFonts w:hint="eastAsia"/>
              </w:rPr>
              <w:t>擅自延长在外停留时间</w:t>
            </w:r>
            <w:r w:rsidRPr="00990D2F">
              <w:t>，</w:t>
            </w:r>
            <w:proofErr w:type="gramStart"/>
            <w:r w:rsidRPr="00990D2F">
              <w:rPr>
                <w:rFonts w:hint="eastAsia"/>
              </w:rPr>
              <w:t>不</w:t>
            </w:r>
            <w:proofErr w:type="gramEnd"/>
            <w:r w:rsidRPr="00990D2F">
              <w:t>前往敏感国家或地区；</w:t>
            </w:r>
            <w:r>
              <w:rPr>
                <w:rFonts w:hint="eastAsia"/>
              </w:rPr>
              <w:t>自觉按期回国完成学业。</w:t>
            </w:r>
          </w:p>
        </w:tc>
        <w:tc>
          <w:tcPr>
            <w:tcW w:w="1460" w:type="dxa"/>
            <w:vAlign w:val="center"/>
          </w:tcPr>
          <w:p w14:paraId="1501E543" w14:textId="77777777" w:rsidR="002F0744" w:rsidRPr="00BF4447" w:rsidRDefault="002F0744" w:rsidP="002F0744">
            <w:pPr>
              <w:spacing w:line="360" w:lineRule="exact"/>
              <w:rPr>
                <w:rFonts w:ascii="宋体"/>
                <w:sz w:val="22"/>
              </w:rPr>
            </w:pPr>
          </w:p>
        </w:tc>
      </w:tr>
      <w:tr w:rsidR="002F0744" w:rsidRPr="00BF4447" w14:paraId="543A7F8C" w14:textId="77777777" w:rsidTr="0066149F">
        <w:trPr>
          <w:trHeight w:val="844"/>
          <w:jc w:val="center"/>
        </w:trPr>
        <w:tc>
          <w:tcPr>
            <w:tcW w:w="803" w:type="dxa"/>
            <w:vMerge/>
            <w:vAlign w:val="center"/>
          </w:tcPr>
          <w:p w14:paraId="13DF2485" w14:textId="77777777" w:rsidR="002F0744" w:rsidRPr="008F25F1" w:rsidRDefault="002F0744" w:rsidP="002F074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7371" w:type="dxa"/>
            <w:gridSpan w:val="12"/>
            <w:vAlign w:val="center"/>
          </w:tcPr>
          <w:p w14:paraId="7288C826" w14:textId="29999A75" w:rsidR="002F0744" w:rsidRPr="00990D2F" w:rsidRDefault="002F0744" w:rsidP="002F0744">
            <w:pPr>
              <w:ind w:firstLineChars="150" w:firstLine="315"/>
            </w:pPr>
            <w:r w:rsidRPr="00990D2F">
              <w:rPr>
                <w:rFonts w:hint="eastAsia"/>
              </w:rPr>
              <w:t>此次出访不涉及政治敏感问题、科技涉密问题和知识产权保护问题。若为国际会议或国际比赛，会议或比赛不存在“一中一台”及“两个中国”问题。</w:t>
            </w:r>
          </w:p>
        </w:tc>
        <w:tc>
          <w:tcPr>
            <w:tcW w:w="1460" w:type="dxa"/>
            <w:vAlign w:val="center"/>
          </w:tcPr>
          <w:p w14:paraId="04733EBD" w14:textId="77777777" w:rsidR="002F0744" w:rsidRPr="00BF4447" w:rsidRDefault="002F0744" w:rsidP="002F0744">
            <w:pPr>
              <w:spacing w:line="360" w:lineRule="exact"/>
              <w:rPr>
                <w:rFonts w:ascii="宋体"/>
                <w:sz w:val="22"/>
              </w:rPr>
            </w:pPr>
          </w:p>
        </w:tc>
      </w:tr>
      <w:tr w:rsidR="002F0744" w:rsidRPr="00BF4447" w14:paraId="76D57647" w14:textId="77777777" w:rsidTr="0066149F">
        <w:trPr>
          <w:trHeight w:val="571"/>
          <w:jc w:val="center"/>
        </w:trPr>
        <w:tc>
          <w:tcPr>
            <w:tcW w:w="803" w:type="dxa"/>
            <w:vMerge/>
            <w:vAlign w:val="center"/>
          </w:tcPr>
          <w:p w14:paraId="633C021D" w14:textId="77777777" w:rsidR="002F0744" w:rsidRPr="008F25F1" w:rsidRDefault="002F0744" w:rsidP="002F074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7371" w:type="dxa"/>
            <w:gridSpan w:val="12"/>
            <w:vAlign w:val="center"/>
          </w:tcPr>
          <w:p w14:paraId="1029EDBA" w14:textId="42881265" w:rsidR="002F0744" w:rsidRPr="00990D2F" w:rsidRDefault="002F0744" w:rsidP="002F0744">
            <w:pPr>
              <w:ind w:firstLineChars="150" w:firstLine="315"/>
            </w:pPr>
            <w:r w:rsidRPr="00990D2F">
              <w:rPr>
                <w:rFonts w:hint="eastAsia"/>
              </w:rPr>
              <w:t>出国前已</w:t>
            </w:r>
            <w:r>
              <w:rPr>
                <w:rFonts w:hint="eastAsia"/>
              </w:rPr>
              <w:t>自行</w:t>
            </w:r>
            <w:r w:rsidRPr="00990D2F">
              <w:rPr>
                <w:rFonts w:hint="eastAsia"/>
              </w:rPr>
              <w:t>购买相关人身及意外伤害保险</w:t>
            </w:r>
            <w:r>
              <w:rPr>
                <w:rFonts w:hint="eastAsia"/>
              </w:rPr>
              <w:t>。</w:t>
            </w:r>
          </w:p>
        </w:tc>
        <w:tc>
          <w:tcPr>
            <w:tcW w:w="1460" w:type="dxa"/>
            <w:vAlign w:val="center"/>
          </w:tcPr>
          <w:p w14:paraId="3391AE38" w14:textId="77777777" w:rsidR="002F0744" w:rsidRPr="00BF4447" w:rsidRDefault="002F0744" w:rsidP="002F0744">
            <w:pPr>
              <w:spacing w:line="360" w:lineRule="exact"/>
              <w:rPr>
                <w:rFonts w:ascii="宋体"/>
                <w:sz w:val="22"/>
              </w:rPr>
            </w:pPr>
          </w:p>
        </w:tc>
      </w:tr>
      <w:tr w:rsidR="002F0744" w:rsidRPr="00BF4447" w14:paraId="69603B7C" w14:textId="77777777" w:rsidTr="0066149F">
        <w:trPr>
          <w:trHeight w:val="844"/>
          <w:jc w:val="center"/>
        </w:trPr>
        <w:tc>
          <w:tcPr>
            <w:tcW w:w="803" w:type="dxa"/>
            <w:vMerge/>
            <w:vAlign w:val="center"/>
          </w:tcPr>
          <w:p w14:paraId="27C99607" w14:textId="77777777" w:rsidR="002F0744" w:rsidRPr="008F25F1" w:rsidRDefault="002F0744" w:rsidP="002F074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7371" w:type="dxa"/>
            <w:gridSpan w:val="12"/>
            <w:vAlign w:val="center"/>
          </w:tcPr>
          <w:p w14:paraId="7B8D4522" w14:textId="28C43BD9" w:rsidR="002F0744" w:rsidRPr="00990D2F" w:rsidRDefault="002F0744" w:rsidP="002F0744">
            <w:pPr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>本人</w:t>
            </w:r>
            <w:r w:rsidRPr="00990D2F">
              <w:rPr>
                <w:rFonts w:hint="eastAsia"/>
              </w:rPr>
              <w:t>承诺在国外期间注意人身及财产安全，若发生人身及意外事故，</w:t>
            </w:r>
            <w:r w:rsidRPr="002F0744">
              <w:rPr>
                <w:rFonts w:hint="eastAsia"/>
              </w:rPr>
              <w:t>及时与家长、学院、外方学校保持联系，并自行承担一切相应后果</w:t>
            </w:r>
            <w:r w:rsidRPr="00990D2F">
              <w:rPr>
                <w:rFonts w:hint="eastAsia"/>
              </w:rPr>
              <w:t>。若受到前往国家或地区专门机构的调查或不公正待遇，保持冷静，遇紧急情况及时报告组织或当地使领馆。</w:t>
            </w:r>
          </w:p>
        </w:tc>
        <w:tc>
          <w:tcPr>
            <w:tcW w:w="1460" w:type="dxa"/>
            <w:vAlign w:val="center"/>
          </w:tcPr>
          <w:p w14:paraId="75A22B33" w14:textId="77777777" w:rsidR="002F0744" w:rsidRPr="00BF4447" w:rsidRDefault="002F0744" w:rsidP="002F0744">
            <w:pPr>
              <w:spacing w:line="360" w:lineRule="exact"/>
              <w:rPr>
                <w:rFonts w:ascii="宋体"/>
                <w:sz w:val="22"/>
              </w:rPr>
            </w:pPr>
          </w:p>
        </w:tc>
      </w:tr>
      <w:tr w:rsidR="002F0744" w:rsidRPr="00BF4447" w14:paraId="21DE540E" w14:textId="77777777" w:rsidTr="0066149F">
        <w:trPr>
          <w:trHeight w:val="844"/>
          <w:jc w:val="center"/>
        </w:trPr>
        <w:tc>
          <w:tcPr>
            <w:tcW w:w="803" w:type="dxa"/>
            <w:vMerge/>
            <w:vAlign w:val="center"/>
          </w:tcPr>
          <w:p w14:paraId="76277D1F" w14:textId="77777777" w:rsidR="002F0744" w:rsidRPr="008F25F1" w:rsidRDefault="002F0744" w:rsidP="002F074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7371" w:type="dxa"/>
            <w:gridSpan w:val="12"/>
            <w:vAlign w:val="center"/>
          </w:tcPr>
          <w:p w14:paraId="63F80DDD" w14:textId="5D7160B1" w:rsidR="002F0744" w:rsidRPr="00990D2F" w:rsidRDefault="002F0744" w:rsidP="002F0744">
            <w:pPr>
              <w:ind w:firstLineChars="150" w:firstLine="315"/>
            </w:pPr>
            <w:r>
              <w:rPr>
                <w:rFonts w:hint="eastAsia"/>
              </w:rPr>
              <w:t>保证回国两周内向学院报道，逾期回国或逾期不报道将按照学校相关规定处理。</w:t>
            </w:r>
          </w:p>
        </w:tc>
        <w:tc>
          <w:tcPr>
            <w:tcW w:w="1460" w:type="dxa"/>
            <w:vAlign w:val="center"/>
          </w:tcPr>
          <w:p w14:paraId="3E38BE03" w14:textId="77777777" w:rsidR="002F0744" w:rsidRPr="00BF4447" w:rsidRDefault="002F0744" w:rsidP="002F0744">
            <w:pPr>
              <w:spacing w:line="360" w:lineRule="exact"/>
              <w:rPr>
                <w:rFonts w:ascii="宋体"/>
                <w:sz w:val="22"/>
              </w:rPr>
            </w:pPr>
          </w:p>
        </w:tc>
      </w:tr>
      <w:tr w:rsidR="002F0744" w:rsidRPr="00BF4447" w14:paraId="10D219A0" w14:textId="77777777" w:rsidTr="00D8046C">
        <w:trPr>
          <w:trHeight w:val="995"/>
          <w:jc w:val="center"/>
        </w:trPr>
        <w:tc>
          <w:tcPr>
            <w:tcW w:w="9634" w:type="dxa"/>
            <w:gridSpan w:val="14"/>
            <w:vAlign w:val="center"/>
          </w:tcPr>
          <w:p w14:paraId="606C6B8C" w14:textId="4311CA20" w:rsidR="002F0744" w:rsidRPr="008F25F1" w:rsidRDefault="002F0744" w:rsidP="002F0744">
            <w:pPr>
              <w:spacing w:line="36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经谈话，</w:t>
            </w:r>
            <w:r w:rsidRPr="008F25F1">
              <w:rPr>
                <w:rFonts w:ascii="楷体" w:eastAsia="楷体" w:hAnsi="楷体" w:hint="eastAsia"/>
                <w:sz w:val="28"/>
                <w:szCs w:val="28"/>
              </w:rPr>
              <w:t>本人已</w:t>
            </w:r>
            <w:r w:rsidRPr="008F25F1">
              <w:rPr>
                <w:rFonts w:ascii="楷体" w:eastAsia="楷体" w:hAnsi="楷体"/>
                <w:sz w:val="28"/>
                <w:szCs w:val="28"/>
              </w:rPr>
              <w:t>知悉上述内容，并承诺遵守。</w:t>
            </w:r>
          </w:p>
          <w:p w14:paraId="3A66B247" w14:textId="385EAC62" w:rsidR="002F0744" w:rsidRPr="00BF4447" w:rsidRDefault="002F0744" w:rsidP="002F0744">
            <w:pPr>
              <w:spacing w:line="360" w:lineRule="exact"/>
              <w:ind w:firstLineChars="2200" w:firstLine="4840"/>
              <w:jc w:val="left"/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 xml:space="preserve">本人签字：                 年 </w:t>
            </w:r>
            <w:r>
              <w:rPr>
                <w:rFonts w:ascii="宋体" w:hAnsi="宋体"/>
                <w:sz w:val="22"/>
                <w:szCs w:val="18"/>
              </w:rPr>
              <w:t xml:space="preserve">    </w:t>
            </w:r>
            <w:r>
              <w:rPr>
                <w:rFonts w:ascii="宋体" w:hAnsi="宋体" w:hint="eastAsia"/>
                <w:sz w:val="22"/>
                <w:szCs w:val="18"/>
              </w:rPr>
              <w:t>月    日</w:t>
            </w:r>
          </w:p>
        </w:tc>
      </w:tr>
      <w:tr w:rsidR="002F0744" w:rsidRPr="00BF4447" w14:paraId="28187154" w14:textId="77777777" w:rsidTr="00D8046C">
        <w:trPr>
          <w:trHeight w:val="995"/>
          <w:jc w:val="center"/>
        </w:trPr>
        <w:tc>
          <w:tcPr>
            <w:tcW w:w="9634" w:type="dxa"/>
            <w:gridSpan w:val="14"/>
            <w:vAlign w:val="center"/>
          </w:tcPr>
          <w:p w14:paraId="13877502" w14:textId="0E92761A" w:rsidR="002F0744" w:rsidRDefault="002F0744" w:rsidP="002F0744">
            <w:pPr>
              <w:spacing w:line="360" w:lineRule="exact"/>
              <w:jc w:val="left"/>
              <w:rPr>
                <w:rFonts w:ascii="宋体" w:hAnsi="宋体" w:hint="eastAsia"/>
                <w:sz w:val="22"/>
                <w:szCs w:val="18"/>
              </w:rPr>
            </w:pPr>
            <w:r w:rsidRPr="008F25F1">
              <w:rPr>
                <w:rFonts w:ascii="楷体" w:eastAsia="楷体" w:hAnsi="楷体" w:hint="eastAsia"/>
                <w:sz w:val="28"/>
                <w:szCs w:val="28"/>
              </w:rPr>
              <w:t>已</w:t>
            </w:r>
            <w:r w:rsidRPr="008F25F1">
              <w:rPr>
                <w:rFonts w:ascii="楷体" w:eastAsia="楷体" w:hAnsi="楷体"/>
                <w:sz w:val="28"/>
                <w:szCs w:val="28"/>
              </w:rPr>
              <w:t>知悉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上述情况，同意学生出国申请</w:t>
            </w:r>
            <w:r w:rsidRPr="008F25F1">
              <w:rPr>
                <w:rFonts w:ascii="楷体" w:eastAsia="楷体" w:hAnsi="楷体"/>
                <w:sz w:val="28"/>
                <w:szCs w:val="28"/>
              </w:rPr>
              <w:t>。</w:t>
            </w:r>
          </w:p>
          <w:p w14:paraId="59BC4E65" w14:textId="30A8BF83" w:rsidR="002F0744" w:rsidRDefault="008D6185" w:rsidP="008D6185">
            <w:pPr>
              <w:spacing w:line="360" w:lineRule="exact"/>
              <w:ind w:firstLineChars="2200" w:firstLine="4840"/>
              <w:jc w:val="left"/>
              <w:rPr>
                <w:rFonts w:ascii="楷体" w:eastAsia="楷体" w:hAnsi="楷体" w:hint="eastAsia"/>
                <w:sz w:val="28"/>
                <w:szCs w:val="28"/>
              </w:rPr>
            </w:pPr>
            <w:r w:rsidRPr="002F0744">
              <w:rPr>
                <w:rFonts w:ascii="宋体" w:hAnsi="宋体" w:hint="eastAsia"/>
                <w:sz w:val="22"/>
                <w:szCs w:val="18"/>
              </w:rPr>
              <w:t>家长</w:t>
            </w:r>
            <w:r w:rsidR="002F0744" w:rsidRPr="002F0744">
              <w:rPr>
                <w:rFonts w:ascii="宋体" w:hAnsi="宋体" w:hint="eastAsia"/>
                <w:sz w:val="22"/>
                <w:szCs w:val="18"/>
              </w:rPr>
              <w:t>签字：</w:t>
            </w:r>
            <w:r w:rsidR="002F0744">
              <w:rPr>
                <w:rFonts w:ascii="宋体" w:hAnsi="宋体" w:hint="eastAsia"/>
                <w:sz w:val="22"/>
                <w:szCs w:val="18"/>
              </w:rPr>
              <w:t xml:space="preserve"> </w:t>
            </w:r>
            <w:r w:rsidR="002F0744">
              <w:rPr>
                <w:rFonts w:ascii="宋体" w:hAnsi="宋体"/>
                <w:sz w:val="22"/>
                <w:szCs w:val="18"/>
              </w:rPr>
              <w:t xml:space="preserve"> </w:t>
            </w:r>
            <w:r w:rsidR="002F0744">
              <w:rPr>
                <w:rFonts w:ascii="宋体" w:hAnsi="宋体" w:hint="eastAsia"/>
                <w:sz w:val="22"/>
                <w:szCs w:val="18"/>
              </w:rPr>
              <w:t xml:space="preserve">   </w:t>
            </w:r>
            <w:r>
              <w:rPr>
                <w:rFonts w:ascii="宋体" w:hAnsi="宋体"/>
                <w:sz w:val="22"/>
                <w:szCs w:val="18"/>
              </w:rPr>
              <w:t xml:space="preserve">        </w:t>
            </w:r>
            <w:r w:rsidR="002F0744">
              <w:rPr>
                <w:rFonts w:ascii="宋体" w:hAnsi="宋体" w:hint="eastAsia"/>
                <w:sz w:val="22"/>
                <w:szCs w:val="18"/>
              </w:rPr>
              <w:t xml:space="preserve">    年 </w:t>
            </w:r>
            <w:r w:rsidR="002F0744">
              <w:rPr>
                <w:rFonts w:ascii="宋体" w:hAnsi="宋体"/>
                <w:sz w:val="22"/>
                <w:szCs w:val="18"/>
              </w:rPr>
              <w:t xml:space="preserve">    </w:t>
            </w:r>
            <w:r w:rsidR="002F0744">
              <w:rPr>
                <w:rFonts w:ascii="宋体" w:hAnsi="宋体" w:hint="eastAsia"/>
                <w:sz w:val="22"/>
                <w:szCs w:val="18"/>
              </w:rPr>
              <w:t>月    日</w:t>
            </w:r>
          </w:p>
        </w:tc>
      </w:tr>
      <w:tr w:rsidR="002F0744" w:rsidRPr="00BF4447" w14:paraId="03F51B3A" w14:textId="77777777" w:rsidTr="0066149F">
        <w:trPr>
          <w:trHeight w:val="790"/>
          <w:jc w:val="center"/>
        </w:trPr>
        <w:tc>
          <w:tcPr>
            <w:tcW w:w="9634" w:type="dxa"/>
            <w:gridSpan w:val="14"/>
            <w:vAlign w:val="center"/>
          </w:tcPr>
          <w:p w14:paraId="578E2A2E" w14:textId="1E1ED8BE" w:rsidR="002F0744" w:rsidRPr="00BF4447" w:rsidRDefault="002F0744" w:rsidP="002F0744">
            <w:pPr>
              <w:spacing w:line="360" w:lineRule="exact"/>
              <w:jc w:val="left"/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 xml:space="preserve">谈话人签字： </w:t>
            </w:r>
            <w:r>
              <w:rPr>
                <w:rFonts w:ascii="宋体" w:hAnsi="宋体"/>
                <w:sz w:val="22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18"/>
              </w:rPr>
              <w:t xml:space="preserve">      </w:t>
            </w:r>
            <w:r>
              <w:rPr>
                <w:rFonts w:ascii="宋体" w:hAnsi="宋体"/>
                <w:sz w:val="22"/>
                <w:szCs w:val="18"/>
              </w:rPr>
              <w:t xml:space="preserve">                                                </w:t>
            </w:r>
            <w:r>
              <w:rPr>
                <w:rFonts w:ascii="宋体" w:hAnsi="宋体" w:hint="eastAsia"/>
                <w:sz w:val="22"/>
                <w:szCs w:val="18"/>
              </w:rPr>
              <w:t xml:space="preserve">   年 </w:t>
            </w:r>
            <w:r>
              <w:rPr>
                <w:rFonts w:ascii="宋体" w:hAnsi="宋体"/>
                <w:sz w:val="22"/>
                <w:szCs w:val="18"/>
              </w:rPr>
              <w:t xml:space="preserve">    </w:t>
            </w:r>
            <w:r>
              <w:rPr>
                <w:rFonts w:ascii="宋体" w:hAnsi="宋体" w:hint="eastAsia"/>
                <w:sz w:val="22"/>
                <w:szCs w:val="18"/>
              </w:rPr>
              <w:t>月    日</w:t>
            </w:r>
          </w:p>
        </w:tc>
      </w:tr>
    </w:tbl>
    <w:p w14:paraId="6D2244DA" w14:textId="77777777" w:rsidR="00FA0113" w:rsidRPr="00593ACC" w:rsidRDefault="00FA0113" w:rsidP="001C7FB5">
      <w:pPr>
        <w:spacing w:afterLines="50" w:after="156" w:line="20" w:lineRule="exact"/>
        <w:jc w:val="left"/>
        <w:rPr>
          <w:rFonts w:ascii="黑体" w:eastAsia="黑体" w:hAnsi="黑体"/>
          <w:sz w:val="40"/>
        </w:rPr>
      </w:pPr>
    </w:p>
    <w:sectPr w:rsidR="00FA0113" w:rsidRPr="00593ACC" w:rsidSect="009B6EA9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D5751" w14:textId="77777777" w:rsidR="00631198" w:rsidRDefault="00631198" w:rsidP="00E22F41">
      <w:r>
        <w:separator/>
      </w:r>
    </w:p>
  </w:endnote>
  <w:endnote w:type="continuationSeparator" w:id="0">
    <w:p w14:paraId="232826ED" w14:textId="77777777" w:rsidR="00631198" w:rsidRDefault="00631198" w:rsidP="00E2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84BF7" w14:textId="77777777" w:rsidR="00631198" w:rsidRDefault="00631198" w:rsidP="00E22F41">
      <w:r>
        <w:separator/>
      </w:r>
    </w:p>
  </w:footnote>
  <w:footnote w:type="continuationSeparator" w:id="0">
    <w:p w14:paraId="7F780C58" w14:textId="77777777" w:rsidR="00631198" w:rsidRDefault="00631198" w:rsidP="00E2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A6CD0"/>
    <w:multiLevelType w:val="hybridMultilevel"/>
    <w:tmpl w:val="96EE9BC2"/>
    <w:lvl w:ilvl="0" w:tplc="E58475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BCD"/>
    <w:rsid w:val="0000165E"/>
    <w:rsid w:val="0000339A"/>
    <w:rsid w:val="00010741"/>
    <w:rsid w:val="00011627"/>
    <w:rsid w:val="00021BCD"/>
    <w:rsid w:val="00022FAA"/>
    <w:rsid w:val="00036BAC"/>
    <w:rsid w:val="00055F6F"/>
    <w:rsid w:val="00056F8C"/>
    <w:rsid w:val="000618C1"/>
    <w:rsid w:val="000A4D63"/>
    <w:rsid w:val="000C1FBA"/>
    <w:rsid w:val="000D1D18"/>
    <w:rsid w:val="000D3744"/>
    <w:rsid w:val="000E36A3"/>
    <w:rsid w:val="000E6025"/>
    <w:rsid w:val="000F3A72"/>
    <w:rsid w:val="00116ECB"/>
    <w:rsid w:val="001366AF"/>
    <w:rsid w:val="0013743E"/>
    <w:rsid w:val="00137B01"/>
    <w:rsid w:val="00140076"/>
    <w:rsid w:val="0014141B"/>
    <w:rsid w:val="0014607D"/>
    <w:rsid w:val="001850CF"/>
    <w:rsid w:val="001944A4"/>
    <w:rsid w:val="00197B35"/>
    <w:rsid w:val="001C747F"/>
    <w:rsid w:val="001C7FB5"/>
    <w:rsid w:val="001D5FEE"/>
    <w:rsid w:val="001E48DE"/>
    <w:rsid w:val="001F1349"/>
    <w:rsid w:val="00202F1D"/>
    <w:rsid w:val="002224A7"/>
    <w:rsid w:val="00226123"/>
    <w:rsid w:val="00245B72"/>
    <w:rsid w:val="0024639E"/>
    <w:rsid w:val="00257568"/>
    <w:rsid w:val="00263DDF"/>
    <w:rsid w:val="00282B95"/>
    <w:rsid w:val="0028429B"/>
    <w:rsid w:val="002916B2"/>
    <w:rsid w:val="002A0442"/>
    <w:rsid w:val="002B5F33"/>
    <w:rsid w:val="002F0744"/>
    <w:rsid w:val="002F0C11"/>
    <w:rsid w:val="003052BF"/>
    <w:rsid w:val="00327320"/>
    <w:rsid w:val="00335080"/>
    <w:rsid w:val="003A298D"/>
    <w:rsid w:val="003B65A4"/>
    <w:rsid w:val="003C57B2"/>
    <w:rsid w:val="003D2022"/>
    <w:rsid w:val="003D20E4"/>
    <w:rsid w:val="003E2BB0"/>
    <w:rsid w:val="003F548C"/>
    <w:rsid w:val="00452A78"/>
    <w:rsid w:val="00464E3E"/>
    <w:rsid w:val="00490DC2"/>
    <w:rsid w:val="00491F26"/>
    <w:rsid w:val="004B24F2"/>
    <w:rsid w:val="004B3E52"/>
    <w:rsid w:val="004E4702"/>
    <w:rsid w:val="004F5E3E"/>
    <w:rsid w:val="005127A9"/>
    <w:rsid w:val="005155F0"/>
    <w:rsid w:val="0052630C"/>
    <w:rsid w:val="00556A25"/>
    <w:rsid w:val="005609AB"/>
    <w:rsid w:val="0057580A"/>
    <w:rsid w:val="005858D5"/>
    <w:rsid w:val="00586469"/>
    <w:rsid w:val="00593ACC"/>
    <w:rsid w:val="005B6AE7"/>
    <w:rsid w:val="00605284"/>
    <w:rsid w:val="00622A1E"/>
    <w:rsid w:val="006259EA"/>
    <w:rsid w:val="00631198"/>
    <w:rsid w:val="00641EC2"/>
    <w:rsid w:val="00652FBB"/>
    <w:rsid w:val="00654BE4"/>
    <w:rsid w:val="0066149F"/>
    <w:rsid w:val="00690517"/>
    <w:rsid w:val="006C0FE0"/>
    <w:rsid w:val="006C4425"/>
    <w:rsid w:val="006C6A5A"/>
    <w:rsid w:val="00704F65"/>
    <w:rsid w:val="007070F5"/>
    <w:rsid w:val="007118DC"/>
    <w:rsid w:val="00722589"/>
    <w:rsid w:val="00731F54"/>
    <w:rsid w:val="00743E55"/>
    <w:rsid w:val="00755611"/>
    <w:rsid w:val="00777748"/>
    <w:rsid w:val="00787ED4"/>
    <w:rsid w:val="007A4914"/>
    <w:rsid w:val="007A4B66"/>
    <w:rsid w:val="007B6D8F"/>
    <w:rsid w:val="007B797A"/>
    <w:rsid w:val="007B7A36"/>
    <w:rsid w:val="007D3143"/>
    <w:rsid w:val="007F6A2A"/>
    <w:rsid w:val="007F756A"/>
    <w:rsid w:val="00813BD5"/>
    <w:rsid w:val="008227B0"/>
    <w:rsid w:val="008500C9"/>
    <w:rsid w:val="008528E7"/>
    <w:rsid w:val="0087467A"/>
    <w:rsid w:val="00896396"/>
    <w:rsid w:val="008B3ACE"/>
    <w:rsid w:val="008C14AB"/>
    <w:rsid w:val="008C4315"/>
    <w:rsid w:val="008C51D2"/>
    <w:rsid w:val="008D10A1"/>
    <w:rsid w:val="008D3BFE"/>
    <w:rsid w:val="008D6185"/>
    <w:rsid w:val="008D7B2C"/>
    <w:rsid w:val="008E6606"/>
    <w:rsid w:val="008F1888"/>
    <w:rsid w:val="008F25F1"/>
    <w:rsid w:val="008F7684"/>
    <w:rsid w:val="0092536C"/>
    <w:rsid w:val="00937244"/>
    <w:rsid w:val="0094156D"/>
    <w:rsid w:val="0096659B"/>
    <w:rsid w:val="00967F0E"/>
    <w:rsid w:val="00990D2F"/>
    <w:rsid w:val="00995CBC"/>
    <w:rsid w:val="009B1BCD"/>
    <w:rsid w:val="009B6EA9"/>
    <w:rsid w:val="009C5829"/>
    <w:rsid w:val="009D47FE"/>
    <w:rsid w:val="009F7253"/>
    <w:rsid w:val="00A142B8"/>
    <w:rsid w:val="00A75D15"/>
    <w:rsid w:val="00A927ED"/>
    <w:rsid w:val="00A94F66"/>
    <w:rsid w:val="00AC177B"/>
    <w:rsid w:val="00AD4A73"/>
    <w:rsid w:val="00B043FB"/>
    <w:rsid w:val="00B27EE6"/>
    <w:rsid w:val="00B40865"/>
    <w:rsid w:val="00B870A0"/>
    <w:rsid w:val="00B95B18"/>
    <w:rsid w:val="00BA4EEC"/>
    <w:rsid w:val="00BF12E2"/>
    <w:rsid w:val="00BF4447"/>
    <w:rsid w:val="00BF59AE"/>
    <w:rsid w:val="00C128BA"/>
    <w:rsid w:val="00C201FE"/>
    <w:rsid w:val="00C40CE0"/>
    <w:rsid w:val="00C537BB"/>
    <w:rsid w:val="00C863CC"/>
    <w:rsid w:val="00C94ED5"/>
    <w:rsid w:val="00CA06AB"/>
    <w:rsid w:val="00CA782E"/>
    <w:rsid w:val="00D22FC7"/>
    <w:rsid w:val="00D37B3B"/>
    <w:rsid w:val="00D62030"/>
    <w:rsid w:val="00D70357"/>
    <w:rsid w:val="00D75F94"/>
    <w:rsid w:val="00D8046C"/>
    <w:rsid w:val="00D95663"/>
    <w:rsid w:val="00D96F6C"/>
    <w:rsid w:val="00DB0716"/>
    <w:rsid w:val="00DD7EF5"/>
    <w:rsid w:val="00DF02BD"/>
    <w:rsid w:val="00E21320"/>
    <w:rsid w:val="00E21F77"/>
    <w:rsid w:val="00E22F41"/>
    <w:rsid w:val="00E54F3E"/>
    <w:rsid w:val="00E6215C"/>
    <w:rsid w:val="00EA701B"/>
    <w:rsid w:val="00ED5CBF"/>
    <w:rsid w:val="00EE53BF"/>
    <w:rsid w:val="00EF5962"/>
    <w:rsid w:val="00EF7076"/>
    <w:rsid w:val="00F002E3"/>
    <w:rsid w:val="00F10EF8"/>
    <w:rsid w:val="00F21D69"/>
    <w:rsid w:val="00F436C4"/>
    <w:rsid w:val="00F55D25"/>
    <w:rsid w:val="00F941A6"/>
    <w:rsid w:val="00F95310"/>
    <w:rsid w:val="00FA0113"/>
    <w:rsid w:val="00FB2B65"/>
    <w:rsid w:val="00FC307E"/>
    <w:rsid w:val="00FD71D1"/>
    <w:rsid w:val="00F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5AF39C"/>
  <w15:docId w15:val="{ECE4C1EA-147F-40C5-9557-E945019F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0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2F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E22F41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E22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E22F41"/>
    <w:rPr>
      <w:rFonts w:cs="Times New Roman"/>
      <w:sz w:val="18"/>
      <w:szCs w:val="18"/>
    </w:rPr>
  </w:style>
  <w:style w:type="table" w:styleId="a7">
    <w:name w:val="Table Grid"/>
    <w:basedOn w:val="a1"/>
    <w:uiPriority w:val="99"/>
    <w:rsid w:val="00E2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EF5962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locked/>
    <w:rsid w:val="00EF5962"/>
    <w:rPr>
      <w:rFonts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21F7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21F77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21F77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1F7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E21F77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9372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A7B0-D601-4146-97E2-C953DBBF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7</Words>
  <Characters>842</Characters>
  <Application>Microsoft Office Word</Application>
  <DocSecurity>0</DocSecurity>
  <Lines>7</Lines>
  <Paragraphs>1</Paragraphs>
  <ScaleCrop>false</ScaleCrop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i</dc:creator>
  <cp:lastModifiedBy>Yvonne</cp:lastModifiedBy>
  <cp:revision>23</cp:revision>
  <cp:lastPrinted>2017-04-05T09:14:00Z</cp:lastPrinted>
  <dcterms:created xsi:type="dcterms:W3CDTF">2017-08-02T00:34:00Z</dcterms:created>
  <dcterms:modified xsi:type="dcterms:W3CDTF">2024-07-19T14:48:00Z</dcterms:modified>
</cp:coreProperties>
</file>